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78398" w14:textId="309ACF21" w:rsidR="005F42CD" w:rsidRDefault="00167093" w:rsidP="003E14EA">
      <w:pPr>
        <w:jc w:val="center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Yash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ansal</w:t>
      </w:r>
      <w:proofErr w:type="spellEnd"/>
    </w:p>
    <w:p w14:paraId="30302746" w14:textId="77777777" w:rsidR="005F42CD" w:rsidRDefault="005F42CD" w:rsidP="003E14EA">
      <w:pPr>
        <w:jc w:val="center"/>
        <w:rPr>
          <w:rFonts w:ascii="Cambria" w:hAnsi="Cambria"/>
          <w:b/>
        </w:rPr>
      </w:pPr>
    </w:p>
    <w:p w14:paraId="425F8617" w14:textId="72E81B41" w:rsidR="00D97733" w:rsidRPr="000E0352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Phone</w:t>
      </w:r>
      <w:r w:rsidRPr="000E0352">
        <w:rPr>
          <w:rFonts w:ascii="Cambria" w:hAnsi="Cambria"/>
          <w:b/>
        </w:rPr>
        <w:tab/>
        <w:t xml:space="preserve">:  </w:t>
      </w:r>
      <w:r w:rsidR="00B776D3" w:rsidRPr="000E0352">
        <w:rPr>
          <w:rFonts w:ascii="Cambria" w:hAnsi="Cambria"/>
          <w:b/>
        </w:rPr>
        <w:t>+91</w:t>
      </w:r>
      <w:r w:rsidR="00167093">
        <w:rPr>
          <w:rFonts w:ascii="Cambria" w:hAnsi="Cambria"/>
          <w:b/>
        </w:rPr>
        <w:t>9879471751</w:t>
      </w:r>
    </w:p>
    <w:p w14:paraId="65A7FC24" w14:textId="3ADA956C" w:rsidR="004D4A5E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Email</w:t>
      </w:r>
      <w:r w:rsidRPr="000E0352">
        <w:rPr>
          <w:rFonts w:ascii="Cambria" w:hAnsi="Cambria"/>
          <w:b/>
        </w:rPr>
        <w:tab/>
        <w:t xml:space="preserve">: </w:t>
      </w:r>
      <w:r w:rsidR="00B776D3" w:rsidRPr="000E0352">
        <w:rPr>
          <w:rFonts w:ascii="Cambria" w:hAnsi="Cambria"/>
          <w:b/>
        </w:rPr>
        <w:t xml:space="preserve"> </w:t>
      </w:r>
      <w:r w:rsidR="00167093">
        <w:rPr>
          <w:rFonts w:ascii="Cambria" w:hAnsi="Cambria"/>
          <w:b/>
        </w:rPr>
        <w:t>yashkansal34</w:t>
      </w:r>
      <w:hyperlink r:id="rId9" w:history="1">
        <w:r w:rsidR="006021FA" w:rsidRPr="00987009">
          <w:rPr>
            <w:rStyle w:val="Hyperlink"/>
            <w:rFonts w:ascii="Cambria" w:hAnsi="Cambria"/>
            <w:b/>
          </w:rPr>
          <w:t>@gmail.com</w:t>
        </w:r>
      </w:hyperlink>
    </w:p>
    <w:p w14:paraId="7880DE78" w14:textId="0F646926" w:rsidR="006021FA" w:rsidRPr="000E0352" w:rsidRDefault="00167093" w:rsidP="003E14E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inkedIn Link: </w:t>
      </w:r>
      <w:r w:rsidR="00EF587F">
        <w:rPr>
          <w:rFonts w:ascii="Cambria" w:hAnsi="Cambria"/>
          <w:b/>
        </w:rPr>
        <w:t xml:space="preserve"> </w:t>
      </w:r>
      <w:hyperlink r:id="rId10" w:history="1">
        <w:r w:rsidR="00EF587F" w:rsidRPr="007E508A">
          <w:rPr>
            <w:rStyle w:val="Hyperlink"/>
            <w:rFonts w:ascii="Cambria" w:hAnsi="Cambria"/>
            <w:b/>
          </w:rPr>
          <w:t>https://www.linkedin.com/in/yash-kansal-0b527818b</w:t>
        </w:r>
      </w:hyperlink>
      <w:r w:rsidR="00EF587F">
        <w:rPr>
          <w:rFonts w:ascii="Cambria" w:hAnsi="Cambria"/>
          <w:b/>
        </w:rPr>
        <w:t xml:space="preserve"> </w:t>
      </w:r>
    </w:p>
    <w:tbl>
      <w:tblPr>
        <w:tblpPr w:leftFromText="180" w:rightFromText="180" w:vertAnchor="text" w:horzAnchor="margin" w:tblpXSpec="center" w:tblpY="1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25B2A" w:rsidRPr="000E0352" w14:paraId="72E253EC" w14:textId="77777777" w:rsidTr="006F76F6">
        <w:trPr>
          <w:trHeight w:hRule="exact" w:val="259"/>
        </w:trPr>
        <w:tc>
          <w:tcPr>
            <w:tcW w:w="10206" w:type="dxa"/>
            <w:shd w:val="clear" w:color="auto" w:fill="C0C0C0"/>
            <w:vAlign w:val="center"/>
          </w:tcPr>
          <w:p w14:paraId="02E3A94B" w14:textId="77777777" w:rsidR="00625B2A" w:rsidRPr="000E0352" w:rsidRDefault="003E14EA" w:rsidP="009D504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e</w:t>
            </w:r>
          </w:p>
        </w:tc>
      </w:tr>
    </w:tbl>
    <w:p w14:paraId="6FBA6EFC" w14:textId="5025B353" w:rsidR="005F42CD" w:rsidRDefault="00D24C7C" w:rsidP="009D5046">
      <w:pPr>
        <w:pStyle w:val="NormalWeb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I am hoping to learn and explore new options for myself. I am an aspiring and budding learner, who hopes to create new relations and enjoys setting and managing back end operations and events. </w:t>
      </w:r>
      <w:r w:rsidR="00B07DB1">
        <w:rPr>
          <w:rFonts w:ascii="Cambria" w:hAnsi="Cambria"/>
          <w:bCs/>
          <w:sz w:val="20"/>
          <w:szCs w:val="20"/>
        </w:rPr>
        <w:t xml:space="preserve">I also hope on learning new things </w:t>
      </w:r>
      <w:r w:rsidR="009D1AD3">
        <w:rPr>
          <w:rFonts w:ascii="Cambria" w:hAnsi="Cambria"/>
          <w:bCs/>
          <w:sz w:val="20"/>
          <w:szCs w:val="20"/>
        </w:rPr>
        <w:t xml:space="preserve">about Data Science. </w:t>
      </w:r>
    </w:p>
    <w:p w14:paraId="6F5A4396" w14:textId="77777777" w:rsidR="00EF6B9E" w:rsidRPr="000E0352" w:rsidRDefault="00EF6B9E" w:rsidP="009D5046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636E03" w:rsidRPr="000E0352" w14:paraId="4917CFDD" w14:textId="77777777" w:rsidTr="006F76F6">
        <w:trPr>
          <w:trHeight w:hRule="exact" w:val="259"/>
        </w:trPr>
        <w:tc>
          <w:tcPr>
            <w:tcW w:w="9468" w:type="dxa"/>
            <w:shd w:val="clear" w:color="auto" w:fill="C0C0C0"/>
            <w:vAlign w:val="center"/>
          </w:tcPr>
          <w:p w14:paraId="74DFCF12" w14:textId="77777777" w:rsidR="00636E03" w:rsidRPr="000E0352" w:rsidRDefault="00636E03" w:rsidP="009D5046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ACADEMIC BACKGROUND</w:t>
            </w:r>
          </w:p>
        </w:tc>
      </w:tr>
    </w:tbl>
    <w:p w14:paraId="318E2189" w14:textId="77777777" w:rsidR="00A44334" w:rsidRPr="000E0352" w:rsidRDefault="00A44334" w:rsidP="009D5046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2277"/>
        <w:gridCol w:w="2239"/>
        <w:gridCol w:w="2721"/>
        <w:gridCol w:w="1544"/>
      </w:tblGrid>
      <w:tr w:rsidR="00636E03" w:rsidRPr="000E0352" w14:paraId="1910D136" w14:textId="77777777" w:rsidTr="000E0352">
        <w:trPr>
          <w:trHeight w:val="720"/>
        </w:trPr>
        <w:tc>
          <w:tcPr>
            <w:tcW w:w="1429" w:type="dxa"/>
            <w:vAlign w:val="center"/>
          </w:tcPr>
          <w:p w14:paraId="34A94CDA" w14:textId="77777777"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Year(s)</w:t>
            </w:r>
          </w:p>
        </w:tc>
        <w:tc>
          <w:tcPr>
            <w:tcW w:w="2277" w:type="dxa"/>
            <w:vAlign w:val="center"/>
          </w:tcPr>
          <w:p w14:paraId="5DF616FE" w14:textId="77777777" w:rsidR="00636E03" w:rsidRPr="00DD15C9" w:rsidRDefault="00636E03" w:rsidP="009D5046">
            <w:pPr>
              <w:pStyle w:val="Heading2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D15C9">
              <w:rPr>
                <w:rFonts w:ascii="Cambria" w:hAnsi="Cambria"/>
                <w:b/>
                <w:bCs/>
              </w:rPr>
              <w:t>Qualification – Degree / Diploma / Certificate</w:t>
            </w:r>
          </w:p>
        </w:tc>
        <w:tc>
          <w:tcPr>
            <w:tcW w:w="2239" w:type="dxa"/>
            <w:vAlign w:val="center"/>
          </w:tcPr>
          <w:p w14:paraId="44DCF945" w14:textId="77777777"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Board</w:t>
            </w:r>
            <w:r w:rsidR="002850E5" w:rsidRPr="000E0352">
              <w:rPr>
                <w:rFonts w:ascii="Cambria" w:hAnsi="Cambria"/>
                <w:b/>
              </w:rPr>
              <w:t>/University</w:t>
            </w:r>
          </w:p>
        </w:tc>
        <w:tc>
          <w:tcPr>
            <w:tcW w:w="2721" w:type="dxa"/>
            <w:vAlign w:val="center"/>
          </w:tcPr>
          <w:p w14:paraId="6C53B497" w14:textId="77777777"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College</w:t>
            </w:r>
          </w:p>
          <w:p w14:paraId="6243ED9A" w14:textId="77777777"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/ Institute/ University</w:t>
            </w:r>
          </w:p>
        </w:tc>
        <w:tc>
          <w:tcPr>
            <w:tcW w:w="1544" w:type="dxa"/>
            <w:vAlign w:val="center"/>
          </w:tcPr>
          <w:p w14:paraId="62FF2AC0" w14:textId="77777777"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Percentage / CGPA</w:t>
            </w:r>
          </w:p>
          <w:p w14:paraId="7217E09D" w14:textId="77777777"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42CD" w:rsidRPr="000E0352" w14:paraId="079DC2B4" w14:textId="77777777" w:rsidTr="00A0362C">
        <w:trPr>
          <w:trHeight w:val="720"/>
        </w:trPr>
        <w:tc>
          <w:tcPr>
            <w:tcW w:w="1429" w:type="dxa"/>
          </w:tcPr>
          <w:p w14:paraId="3536C6EE" w14:textId="4750699E" w:rsidR="005F42CD" w:rsidRDefault="00167093" w:rsidP="005F42CD">
            <w:pPr>
              <w:jc w:val="center"/>
            </w:pPr>
            <w:r>
              <w:t>2017</w:t>
            </w:r>
          </w:p>
        </w:tc>
        <w:tc>
          <w:tcPr>
            <w:tcW w:w="2277" w:type="dxa"/>
          </w:tcPr>
          <w:p w14:paraId="117A68CA" w14:textId="59F6AD70" w:rsidR="005F42CD" w:rsidRDefault="00167093" w:rsidP="005F42CD">
            <w:pPr>
              <w:jc w:val="center"/>
            </w:pPr>
            <w:r>
              <w:t>X</w:t>
            </w:r>
          </w:p>
        </w:tc>
        <w:tc>
          <w:tcPr>
            <w:tcW w:w="2239" w:type="dxa"/>
          </w:tcPr>
          <w:p w14:paraId="2012B612" w14:textId="0EFB8E3C" w:rsidR="005F42CD" w:rsidRDefault="00167093" w:rsidP="005F42CD">
            <w:pPr>
              <w:jc w:val="center"/>
            </w:pPr>
            <w:r>
              <w:t xml:space="preserve">CBSE </w:t>
            </w:r>
          </w:p>
        </w:tc>
        <w:tc>
          <w:tcPr>
            <w:tcW w:w="2721" w:type="dxa"/>
          </w:tcPr>
          <w:p w14:paraId="08DF9C38" w14:textId="2515E6F5" w:rsidR="005F42CD" w:rsidRDefault="00167093" w:rsidP="005F42CD">
            <w:pPr>
              <w:jc w:val="center"/>
            </w:pPr>
            <w:proofErr w:type="spellStart"/>
            <w:r>
              <w:rPr>
                <w:b/>
                <w:bCs/>
              </w:rPr>
              <w:t>Diwan</w:t>
            </w:r>
            <w:proofErr w:type="spellEnd"/>
            <w:r>
              <w:rPr>
                <w:b/>
                <w:bCs/>
              </w:rPr>
              <w:t xml:space="preserve"> Public School, </w:t>
            </w:r>
            <w:proofErr w:type="spellStart"/>
            <w:r>
              <w:rPr>
                <w:b/>
                <w:bCs/>
              </w:rPr>
              <w:t>Hapur,UP</w:t>
            </w:r>
            <w:proofErr w:type="spellEnd"/>
          </w:p>
        </w:tc>
        <w:tc>
          <w:tcPr>
            <w:tcW w:w="1544" w:type="dxa"/>
          </w:tcPr>
          <w:p w14:paraId="0578D55B" w14:textId="2C84800E" w:rsidR="005F42CD" w:rsidRDefault="00167093" w:rsidP="005F42CD">
            <w:pPr>
              <w:jc w:val="center"/>
            </w:pPr>
            <w:r>
              <w:rPr>
                <w:b/>
                <w:bCs/>
              </w:rPr>
              <w:t>9.4</w:t>
            </w:r>
          </w:p>
        </w:tc>
      </w:tr>
      <w:tr w:rsidR="005F42CD" w:rsidRPr="000E0352" w14:paraId="389A1BA4" w14:textId="77777777" w:rsidTr="00A0362C">
        <w:trPr>
          <w:trHeight w:val="428"/>
        </w:trPr>
        <w:tc>
          <w:tcPr>
            <w:tcW w:w="1429" w:type="dxa"/>
          </w:tcPr>
          <w:p w14:paraId="4A43212C" w14:textId="43D177F0" w:rsidR="005F42CD" w:rsidRDefault="00167093" w:rsidP="005F42CD">
            <w:pPr>
              <w:jc w:val="center"/>
            </w:pPr>
            <w:r>
              <w:t>2019</w:t>
            </w:r>
          </w:p>
        </w:tc>
        <w:tc>
          <w:tcPr>
            <w:tcW w:w="2277" w:type="dxa"/>
          </w:tcPr>
          <w:p w14:paraId="0C5C6E27" w14:textId="12EB0575" w:rsidR="005F42CD" w:rsidRDefault="00167093" w:rsidP="005F42CD">
            <w:pPr>
              <w:jc w:val="center"/>
            </w:pPr>
            <w:r>
              <w:t>XII</w:t>
            </w:r>
          </w:p>
        </w:tc>
        <w:tc>
          <w:tcPr>
            <w:tcW w:w="2239" w:type="dxa"/>
          </w:tcPr>
          <w:p w14:paraId="50FA877D" w14:textId="588A8362" w:rsidR="005F42CD" w:rsidRDefault="00167093" w:rsidP="005F42CD">
            <w:pPr>
              <w:jc w:val="center"/>
            </w:pPr>
            <w:r>
              <w:t xml:space="preserve">CBSE </w:t>
            </w:r>
          </w:p>
        </w:tc>
        <w:tc>
          <w:tcPr>
            <w:tcW w:w="2721" w:type="dxa"/>
          </w:tcPr>
          <w:p w14:paraId="362C9E87" w14:textId="0ADEA488" w:rsidR="005F42CD" w:rsidRDefault="00167093" w:rsidP="005F42CD">
            <w:pPr>
              <w:jc w:val="center"/>
            </w:pPr>
            <w:proofErr w:type="spellStart"/>
            <w:r>
              <w:rPr>
                <w:b/>
                <w:bCs/>
              </w:rPr>
              <w:t>Diwan</w:t>
            </w:r>
            <w:proofErr w:type="spellEnd"/>
            <w:r>
              <w:rPr>
                <w:b/>
                <w:bCs/>
              </w:rPr>
              <w:t xml:space="preserve"> Public School, </w:t>
            </w:r>
            <w:proofErr w:type="spellStart"/>
            <w:r>
              <w:rPr>
                <w:b/>
                <w:bCs/>
              </w:rPr>
              <w:t>Hapur</w:t>
            </w:r>
            <w:proofErr w:type="spellEnd"/>
            <w:r>
              <w:rPr>
                <w:b/>
                <w:bCs/>
              </w:rPr>
              <w:t>, UP</w:t>
            </w:r>
          </w:p>
        </w:tc>
        <w:tc>
          <w:tcPr>
            <w:tcW w:w="1544" w:type="dxa"/>
          </w:tcPr>
          <w:p w14:paraId="68CA6BE5" w14:textId="38E09A23" w:rsidR="005F42CD" w:rsidRDefault="00167093" w:rsidP="005F42CD">
            <w:pPr>
              <w:jc w:val="center"/>
            </w:pPr>
            <w:r>
              <w:rPr>
                <w:b/>
                <w:bCs/>
              </w:rPr>
              <w:t>83%</w:t>
            </w:r>
          </w:p>
        </w:tc>
      </w:tr>
      <w:tr w:rsidR="005F42CD" w:rsidRPr="000E0352" w14:paraId="6D3EA723" w14:textId="77777777" w:rsidTr="00A0362C">
        <w:trPr>
          <w:trHeight w:val="527"/>
        </w:trPr>
        <w:tc>
          <w:tcPr>
            <w:tcW w:w="1429" w:type="dxa"/>
          </w:tcPr>
          <w:p w14:paraId="0B232831" w14:textId="0545D3AD" w:rsidR="005F42CD" w:rsidRDefault="00167093" w:rsidP="005F42CD">
            <w:pPr>
              <w:jc w:val="center"/>
            </w:pPr>
            <w:r>
              <w:t>2019-20</w:t>
            </w:r>
          </w:p>
        </w:tc>
        <w:tc>
          <w:tcPr>
            <w:tcW w:w="2277" w:type="dxa"/>
          </w:tcPr>
          <w:p w14:paraId="5EC98976" w14:textId="2F803D35" w:rsidR="005F42CD" w:rsidRDefault="00167093" w:rsidP="005F42CD">
            <w:pPr>
              <w:jc w:val="center"/>
            </w:pPr>
            <w:proofErr w:type="spellStart"/>
            <w:r>
              <w:t>B.Tech</w:t>
            </w:r>
            <w:proofErr w:type="spellEnd"/>
            <w:r>
              <w:t xml:space="preserve"> CSE </w:t>
            </w:r>
            <w:r w:rsidR="00EF587F">
              <w:t xml:space="preserve">with </w:t>
            </w:r>
            <w:r>
              <w:t>IOT</w:t>
            </w:r>
          </w:p>
        </w:tc>
        <w:tc>
          <w:tcPr>
            <w:tcW w:w="2239" w:type="dxa"/>
          </w:tcPr>
          <w:p w14:paraId="74AB4D67" w14:textId="00184428" w:rsidR="005F42CD" w:rsidRDefault="00167093" w:rsidP="005F42CD">
            <w:pPr>
              <w:jc w:val="center"/>
            </w:pPr>
            <w:r>
              <w:t>UPES</w:t>
            </w:r>
          </w:p>
        </w:tc>
        <w:tc>
          <w:tcPr>
            <w:tcW w:w="2721" w:type="dxa"/>
          </w:tcPr>
          <w:p w14:paraId="6AC56AF1" w14:textId="173F079C" w:rsidR="005F42CD" w:rsidRDefault="00167093" w:rsidP="005F42CD">
            <w:pPr>
              <w:jc w:val="center"/>
            </w:pPr>
            <w:r>
              <w:rPr>
                <w:b/>
                <w:bCs/>
              </w:rPr>
              <w:t xml:space="preserve">University of Petroleum and Energy Studies </w:t>
            </w:r>
          </w:p>
        </w:tc>
        <w:tc>
          <w:tcPr>
            <w:tcW w:w="1544" w:type="dxa"/>
          </w:tcPr>
          <w:p w14:paraId="32A48993" w14:textId="685CA60B" w:rsidR="005F42CD" w:rsidRDefault="00167093" w:rsidP="005F42CD">
            <w:pPr>
              <w:jc w:val="center"/>
            </w:pPr>
            <w:r>
              <w:rPr>
                <w:b/>
                <w:bCs/>
              </w:rPr>
              <w:t xml:space="preserve">8.5(First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A97109" w:rsidRPr="000E0352" w14:paraId="6315D201" w14:textId="77777777" w:rsidTr="00A0362C">
        <w:trPr>
          <w:trHeight w:val="527"/>
        </w:trPr>
        <w:tc>
          <w:tcPr>
            <w:tcW w:w="1429" w:type="dxa"/>
          </w:tcPr>
          <w:p w14:paraId="310DCC82" w14:textId="4886F8F5" w:rsidR="00A97109" w:rsidRDefault="00A97109" w:rsidP="005F42CD">
            <w:pPr>
              <w:jc w:val="center"/>
            </w:pPr>
            <w:r>
              <w:t>2019-20</w:t>
            </w:r>
          </w:p>
        </w:tc>
        <w:tc>
          <w:tcPr>
            <w:tcW w:w="2277" w:type="dxa"/>
          </w:tcPr>
          <w:p w14:paraId="796B6BE4" w14:textId="15DA69D9" w:rsidR="00A97109" w:rsidRDefault="00A97109" w:rsidP="005F42CD">
            <w:pPr>
              <w:jc w:val="center"/>
            </w:pPr>
            <w:proofErr w:type="spellStart"/>
            <w:r>
              <w:t>B.Tech</w:t>
            </w:r>
            <w:proofErr w:type="spellEnd"/>
            <w:r>
              <w:t xml:space="preserve"> CSE with IOT</w:t>
            </w:r>
          </w:p>
        </w:tc>
        <w:tc>
          <w:tcPr>
            <w:tcW w:w="2239" w:type="dxa"/>
          </w:tcPr>
          <w:p w14:paraId="291713C6" w14:textId="771B5609" w:rsidR="00A97109" w:rsidRDefault="00A97109" w:rsidP="005F42CD">
            <w:pPr>
              <w:jc w:val="center"/>
            </w:pPr>
            <w:r>
              <w:t>UPES</w:t>
            </w:r>
          </w:p>
        </w:tc>
        <w:tc>
          <w:tcPr>
            <w:tcW w:w="2721" w:type="dxa"/>
          </w:tcPr>
          <w:p w14:paraId="755E55D6" w14:textId="5EAAFFEA" w:rsidR="00A97109" w:rsidRDefault="00A97109" w:rsidP="005F4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y of Petroleum and Energy Studies</w:t>
            </w:r>
          </w:p>
        </w:tc>
        <w:tc>
          <w:tcPr>
            <w:tcW w:w="1544" w:type="dxa"/>
          </w:tcPr>
          <w:p w14:paraId="3F0FFAD0" w14:textId="2B1FDDC6" w:rsidR="00A97109" w:rsidRDefault="00A97109" w:rsidP="00A971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61(Second </w:t>
            </w:r>
            <w:proofErr w:type="spellStart"/>
            <w:r>
              <w:rPr>
                <w:b/>
                <w:bCs/>
              </w:rPr>
              <w:t>se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14:paraId="179EE8A5" w14:textId="77777777" w:rsidR="0020062E" w:rsidRPr="000E0352" w:rsidRDefault="0020062E" w:rsidP="0020062E">
      <w:pPr>
        <w:rPr>
          <w:rFonts w:ascii="Cambria" w:hAnsi="Cambria"/>
          <w:vanish/>
        </w:rPr>
      </w:pPr>
    </w:p>
    <w:tbl>
      <w:tblPr>
        <w:tblpPr w:leftFromText="180" w:rightFromText="180" w:vertAnchor="text" w:horzAnchor="margin" w:tblpXSpec="center" w:tblpY="202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5754C5" w:rsidRPr="000E0352" w14:paraId="7EFA6CFB" w14:textId="77777777" w:rsidTr="00570898">
        <w:trPr>
          <w:trHeight w:hRule="exact" w:val="288"/>
        </w:trPr>
        <w:tc>
          <w:tcPr>
            <w:tcW w:w="9558" w:type="dxa"/>
            <w:shd w:val="clear" w:color="auto" w:fill="C0C0C0"/>
            <w:vAlign w:val="center"/>
          </w:tcPr>
          <w:p w14:paraId="464FD064" w14:textId="77777777" w:rsidR="005754C5" w:rsidRPr="000E0352" w:rsidRDefault="005754C5" w:rsidP="009D5046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TRAININGS &amp; PROJECTS</w:t>
            </w:r>
            <w:r w:rsidR="004E7715" w:rsidRPr="000E0352">
              <w:rPr>
                <w:rFonts w:ascii="Cambria" w:hAnsi="Cambria"/>
                <w:b/>
              </w:rPr>
              <w:t xml:space="preserve"> UNDERTAKEN</w:t>
            </w:r>
          </w:p>
        </w:tc>
      </w:tr>
    </w:tbl>
    <w:p w14:paraId="6833E586" w14:textId="77777777" w:rsidR="0087415B" w:rsidRPr="000E0352" w:rsidRDefault="0087415B" w:rsidP="009D5046">
      <w:pPr>
        <w:rPr>
          <w:rFonts w:ascii="Cambria" w:hAnsi="Cambria"/>
        </w:rPr>
      </w:pPr>
    </w:p>
    <w:p w14:paraId="797A8ED7" w14:textId="77777777" w:rsidR="005F42CD" w:rsidRPr="00DC0FA5" w:rsidRDefault="005F42CD" w:rsidP="005F42CD">
      <w:pPr>
        <w:pStyle w:val="Default"/>
        <w:jc w:val="both"/>
        <w:rPr>
          <w:rFonts w:cs="Times New Roman"/>
          <w:b/>
          <w:bCs/>
          <w:sz w:val="20"/>
          <w:szCs w:val="20"/>
        </w:rPr>
      </w:pPr>
    </w:p>
    <w:p w14:paraId="6DC6BD39" w14:textId="77777777" w:rsidR="002A3C40" w:rsidRPr="00DC0FA5" w:rsidRDefault="00816A36" w:rsidP="002A3C40">
      <w:pPr>
        <w:pStyle w:val="Default"/>
        <w:ind w:left="1440" w:hanging="1440"/>
        <w:jc w:val="both"/>
        <w:rPr>
          <w:rFonts w:cs="Times New Roman"/>
          <w:sz w:val="20"/>
          <w:szCs w:val="20"/>
        </w:rPr>
      </w:pPr>
      <w:r w:rsidRPr="00DC0FA5">
        <w:rPr>
          <w:rFonts w:cs="Times New Roman"/>
          <w:b/>
          <w:bCs/>
          <w:sz w:val="20"/>
          <w:szCs w:val="20"/>
        </w:rPr>
        <w:t>MINOR Project</w:t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  <w:r w:rsidRPr="00DC0FA5">
        <w:rPr>
          <w:rFonts w:cs="Times New Roman"/>
          <w:b/>
          <w:bCs/>
          <w:sz w:val="20"/>
          <w:szCs w:val="20"/>
        </w:rPr>
        <w:tab/>
      </w:r>
    </w:p>
    <w:p w14:paraId="7C561BEE" w14:textId="3DB775A8" w:rsidR="005F42CD" w:rsidRDefault="00816A36" w:rsidP="002A3C40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  <w:r w:rsidRPr="00DC0FA5">
        <w:rPr>
          <w:rFonts w:cs="Times New Roman"/>
          <w:b/>
          <w:bCs/>
          <w:sz w:val="20"/>
          <w:szCs w:val="20"/>
        </w:rPr>
        <w:t>Project Title</w:t>
      </w:r>
      <w:r w:rsidR="002A3C40" w:rsidRPr="00DC0FA5">
        <w:rPr>
          <w:rFonts w:cs="Times New Roman"/>
          <w:b/>
          <w:bCs/>
          <w:sz w:val="20"/>
          <w:szCs w:val="20"/>
        </w:rPr>
        <w:t>:</w:t>
      </w:r>
      <w:r w:rsidR="002A3C40" w:rsidRPr="00DC0FA5">
        <w:rPr>
          <w:rFonts w:cs="Times New Roman"/>
          <w:b/>
          <w:bCs/>
          <w:sz w:val="20"/>
          <w:szCs w:val="20"/>
        </w:rPr>
        <w:tab/>
      </w:r>
      <w:r w:rsidR="00D24C7C" w:rsidRPr="00D24C7C">
        <w:rPr>
          <w:rFonts w:cs="Times New Roman"/>
          <w:sz w:val="20"/>
          <w:szCs w:val="20"/>
        </w:rPr>
        <w:t xml:space="preserve">Laser Security Alarms </w:t>
      </w:r>
    </w:p>
    <w:p w14:paraId="0E7A6CC7" w14:textId="1CF537CD" w:rsidR="0009107E" w:rsidRPr="00DC0FA5" w:rsidRDefault="00A028B9" w:rsidP="002A3C40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Mentor:</w:t>
      </w:r>
      <w:r w:rsidR="00D24C7C">
        <w:rPr>
          <w:rFonts w:cs="Times New Roman"/>
          <w:b/>
          <w:bCs/>
          <w:sz w:val="20"/>
          <w:szCs w:val="20"/>
        </w:rPr>
        <w:t xml:space="preserve"> </w:t>
      </w:r>
      <w:r w:rsidR="00550382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550382">
        <w:rPr>
          <w:rFonts w:cs="Times New Roman"/>
          <w:b/>
          <w:bCs/>
          <w:sz w:val="20"/>
          <w:szCs w:val="20"/>
        </w:rPr>
        <w:t>Mr.</w:t>
      </w:r>
      <w:r w:rsidR="00D24C7C" w:rsidRPr="00D24C7C">
        <w:rPr>
          <w:rFonts w:cs="Times New Roman"/>
          <w:sz w:val="20"/>
          <w:szCs w:val="20"/>
        </w:rPr>
        <w:t>Vikas</w:t>
      </w:r>
      <w:proofErr w:type="spellEnd"/>
      <w:r w:rsidR="00D24C7C" w:rsidRPr="00D24C7C">
        <w:rPr>
          <w:rFonts w:cs="Times New Roman"/>
          <w:sz w:val="20"/>
          <w:szCs w:val="20"/>
        </w:rPr>
        <w:t xml:space="preserve"> Jain</w:t>
      </w:r>
    </w:p>
    <w:p w14:paraId="09ABD6C1" w14:textId="01FE9681" w:rsidR="002A3C40" w:rsidRDefault="002A3C40" w:rsidP="002A3C40">
      <w:pPr>
        <w:ind w:left="1440" w:hanging="1440"/>
        <w:jc w:val="both"/>
        <w:rPr>
          <w:rFonts w:ascii="Cambria" w:hAnsi="Cambria"/>
          <w:color w:val="000000"/>
        </w:rPr>
      </w:pPr>
      <w:r w:rsidRPr="00DC0FA5">
        <w:rPr>
          <w:rFonts w:ascii="Cambria" w:hAnsi="Cambria"/>
          <w:b/>
          <w:bCs/>
          <w:color w:val="000000"/>
        </w:rPr>
        <w:t>Description</w:t>
      </w:r>
      <w:r w:rsidR="00D24C7C">
        <w:rPr>
          <w:rFonts w:ascii="Cambria" w:hAnsi="Cambria"/>
          <w:b/>
          <w:bCs/>
          <w:color w:val="000000"/>
        </w:rPr>
        <w:t xml:space="preserve">: </w:t>
      </w:r>
      <w:r w:rsidR="00D24C7C" w:rsidRPr="00D24C7C">
        <w:rPr>
          <w:rFonts w:ascii="Cambria" w:hAnsi="Cambria"/>
          <w:color w:val="000000"/>
        </w:rPr>
        <w:t>A laser was set</w:t>
      </w:r>
      <w:r w:rsidR="00D24C7C">
        <w:rPr>
          <w:rFonts w:ascii="Cambria" w:hAnsi="Cambria"/>
          <w:color w:val="000000"/>
        </w:rPr>
        <w:t>up and was pointed towards an LDR in such a way that it acted as a motion detector, which can be used in many areas for security. Though, it was not a complete success, I acquired much needed experience and knowledge.</w:t>
      </w:r>
    </w:p>
    <w:p w14:paraId="2D05E8E2" w14:textId="77777777" w:rsidR="00550382" w:rsidRDefault="00550382" w:rsidP="002A3C40">
      <w:pPr>
        <w:ind w:left="1440" w:hanging="1440"/>
        <w:jc w:val="both"/>
        <w:rPr>
          <w:rFonts w:ascii="Cambria" w:hAnsi="Cambria"/>
          <w:color w:val="000000"/>
        </w:rPr>
      </w:pPr>
    </w:p>
    <w:p w14:paraId="56C3F48D" w14:textId="68A0F6EF" w:rsidR="00550382" w:rsidRDefault="00550382" w:rsidP="002A3C40">
      <w:pPr>
        <w:ind w:left="1440" w:hanging="1440"/>
        <w:jc w:val="both"/>
        <w:rPr>
          <w:rFonts w:ascii="Cambria" w:hAnsi="Cambria"/>
          <w:color w:val="000000"/>
        </w:rPr>
      </w:pPr>
      <w:r w:rsidRPr="00550382">
        <w:rPr>
          <w:rFonts w:ascii="Cambria" w:hAnsi="Cambria"/>
          <w:b/>
          <w:color w:val="000000"/>
        </w:rPr>
        <w:t>Project Title:</w:t>
      </w:r>
      <w:r>
        <w:rPr>
          <w:rFonts w:ascii="Cambria" w:hAnsi="Cambria"/>
          <w:color w:val="000000"/>
        </w:rPr>
        <w:t xml:space="preserve"> Home Renting System</w:t>
      </w:r>
    </w:p>
    <w:p w14:paraId="4043159D" w14:textId="5BF48260" w:rsidR="00550382" w:rsidRDefault="00550382" w:rsidP="002A3C40">
      <w:pPr>
        <w:ind w:left="1440" w:hanging="1440"/>
        <w:jc w:val="both"/>
        <w:rPr>
          <w:rFonts w:ascii="Cambria" w:hAnsi="Cambria"/>
          <w:color w:val="000000"/>
        </w:rPr>
      </w:pPr>
      <w:r w:rsidRPr="00550382">
        <w:rPr>
          <w:rFonts w:ascii="Cambria" w:hAnsi="Cambria"/>
          <w:b/>
          <w:color w:val="000000"/>
        </w:rPr>
        <w:t xml:space="preserve">Mentor: </w:t>
      </w:r>
      <w:r>
        <w:rPr>
          <w:rFonts w:ascii="Cambria" w:hAnsi="Cambria"/>
          <w:b/>
          <w:color w:val="000000"/>
        </w:rPr>
        <w:t xml:space="preserve"> </w:t>
      </w:r>
      <w:bookmarkStart w:id="0" w:name="_GoBack"/>
      <w:bookmarkEnd w:id="0"/>
      <w:r w:rsidRPr="00550382">
        <w:rPr>
          <w:rFonts w:ascii="Cambria" w:hAnsi="Cambria"/>
          <w:b/>
          <w:color w:val="000000"/>
        </w:rPr>
        <w:t>Mr.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eeraj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gh</w:t>
      </w:r>
      <w:proofErr w:type="spellEnd"/>
    </w:p>
    <w:p w14:paraId="0BD339EE" w14:textId="3D03F5AB" w:rsidR="00550382" w:rsidRPr="00DC0FA5" w:rsidRDefault="00550382" w:rsidP="002A3C40">
      <w:pPr>
        <w:ind w:left="1440" w:hanging="1440"/>
        <w:jc w:val="both"/>
        <w:rPr>
          <w:rFonts w:ascii="Cambria" w:hAnsi="Cambria"/>
          <w:color w:val="000000"/>
        </w:rPr>
      </w:pPr>
      <w:r w:rsidRPr="00550382">
        <w:rPr>
          <w:rFonts w:ascii="Cambria" w:hAnsi="Cambria"/>
          <w:b/>
          <w:color w:val="000000"/>
        </w:rPr>
        <w:t>Description:</w:t>
      </w:r>
      <w:r>
        <w:rPr>
          <w:rFonts w:ascii="Cambria" w:hAnsi="Cambria"/>
          <w:color w:val="000000"/>
        </w:rPr>
        <w:t xml:space="preserve"> It is </w:t>
      </w:r>
      <w:proofErr w:type="gramStart"/>
      <w:r>
        <w:rPr>
          <w:rFonts w:ascii="Cambria" w:hAnsi="Cambria"/>
          <w:color w:val="000000"/>
        </w:rPr>
        <w:t>an</w:t>
      </w:r>
      <w:proofErr w:type="gramEnd"/>
      <w:r>
        <w:rPr>
          <w:rFonts w:ascii="Cambria" w:hAnsi="Cambria"/>
          <w:color w:val="000000"/>
        </w:rPr>
        <w:t xml:space="preserve"> Desktop Application which helps a person to rent his property or to look for a rented property in any town in any price range.</w:t>
      </w:r>
    </w:p>
    <w:p w14:paraId="205A5007" w14:textId="77777777" w:rsidR="002A3C40" w:rsidRPr="00DC0FA5" w:rsidRDefault="002A3C40" w:rsidP="009D5046">
      <w:pPr>
        <w:rPr>
          <w:rFonts w:ascii="Cambria" w:hAnsi="Cambria"/>
          <w:b/>
          <w:color w:val="000000"/>
          <w:u w:val="single"/>
        </w:rPr>
      </w:pPr>
    </w:p>
    <w:p w14:paraId="43BCF2EF" w14:textId="77777777" w:rsidR="004E7715" w:rsidRPr="00DC0FA5" w:rsidRDefault="00B776D3" w:rsidP="009D5046">
      <w:pPr>
        <w:rPr>
          <w:rFonts w:ascii="Cambria" w:hAnsi="Cambria"/>
          <w:b/>
          <w:color w:val="000000"/>
          <w:u w:val="single"/>
        </w:rPr>
      </w:pPr>
      <w:r w:rsidRPr="00DC0FA5">
        <w:rPr>
          <w:rFonts w:ascii="Cambria" w:hAnsi="Cambria"/>
          <w:b/>
          <w:color w:val="000000"/>
          <w:u w:val="single"/>
        </w:rPr>
        <w:t>Other Projects</w:t>
      </w:r>
    </w:p>
    <w:p w14:paraId="42C0A539" w14:textId="27D6FC91" w:rsidR="00A028B9" w:rsidRPr="00EF587F" w:rsidRDefault="0009107E" w:rsidP="00A028B9">
      <w:pPr>
        <w:jc w:val="both"/>
        <w:rPr>
          <w:rFonts w:ascii="Cambria" w:hAnsi="Cambria"/>
        </w:rPr>
      </w:pPr>
      <w:r w:rsidRPr="00A028B9">
        <w:rPr>
          <w:rFonts w:ascii="Cambria" w:hAnsi="Cambria"/>
          <w:b/>
        </w:rPr>
        <w:t xml:space="preserve">Project </w:t>
      </w:r>
      <w:r w:rsidR="00A028B9" w:rsidRPr="00A028B9">
        <w:rPr>
          <w:rFonts w:ascii="Cambria" w:hAnsi="Cambria"/>
          <w:b/>
        </w:rPr>
        <w:t>Title:</w:t>
      </w:r>
      <w:r w:rsidR="00A028B9" w:rsidRPr="00A028B9">
        <w:rPr>
          <w:rFonts w:ascii="Cambria" w:hAnsi="Cambria"/>
          <w:b/>
        </w:rPr>
        <w:tab/>
      </w:r>
      <w:r w:rsidR="00EF587F">
        <w:rPr>
          <w:rFonts w:ascii="Cambria" w:hAnsi="Cambria"/>
          <w:bCs/>
        </w:rPr>
        <w:t>R</w:t>
      </w:r>
      <w:r w:rsidR="00EF587F">
        <w:t xml:space="preserve">ecreating shooting effect of cannons </w:t>
      </w:r>
    </w:p>
    <w:p w14:paraId="738F52D9" w14:textId="3B7DA421" w:rsidR="0009107E" w:rsidRPr="00EF587F" w:rsidRDefault="00A028B9" w:rsidP="00A028B9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Mentor:</w:t>
      </w:r>
      <w:r>
        <w:rPr>
          <w:rFonts w:ascii="Cambria" w:hAnsi="Cambria"/>
          <w:b/>
        </w:rPr>
        <w:tab/>
      </w:r>
      <w:r w:rsidR="00550382">
        <w:rPr>
          <w:rFonts w:ascii="Cambria" w:hAnsi="Cambria"/>
          <w:b/>
        </w:rPr>
        <w:t xml:space="preserve">Mr. </w:t>
      </w:r>
      <w:proofErr w:type="spellStart"/>
      <w:r w:rsidR="00EF587F">
        <w:t>Vikas</w:t>
      </w:r>
      <w:proofErr w:type="spellEnd"/>
      <w:r w:rsidR="00EF587F">
        <w:t xml:space="preserve"> Jain </w:t>
      </w:r>
    </w:p>
    <w:p w14:paraId="7B3406E5" w14:textId="324A6692" w:rsidR="00EF587F" w:rsidRDefault="00A028B9" w:rsidP="00D24C7C">
      <w:pPr>
        <w:ind w:left="1440" w:hanging="1440"/>
        <w:jc w:val="both"/>
        <w:rPr>
          <w:rFonts w:ascii="Cambria" w:hAnsi="Cambria"/>
        </w:rPr>
      </w:pPr>
      <w:r w:rsidRPr="00A028B9">
        <w:rPr>
          <w:rFonts w:ascii="Cambria" w:hAnsi="Cambria"/>
          <w:b/>
        </w:rPr>
        <w:t>Description:</w:t>
      </w:r>
      <w:r>
        <w:rPr>
          <w:rFonts w:ascii="Cambria" w:hAnsi="Cambria"/>
        </w:rPr>
        <w:tab/>
      </w:r>
      <w:r w:rsidR="00D24C7C">
        <w:rPr>
          <w:rFonts w:ascii="Cambria" w:hAnsi="Cambria"/>
        </w:rPr>
        <w:t xml:space="preserve">A tank was created using aluminum foil. Using </w:t>
      </w:r>
      <w:r w:rsidR="00EF587F">
        <w:rPr>
          <w:rFonts w:ascii="Cambria" w:hAnsi="Cambria"/>
        </w:rPr>
        <w:t>aluminum</w:t>
      </w:r>
      <w:r w:rsidR="00D24C7C">
        <w:rPr>
          <w:rFonts w:ascii="Cambria" w:hAnsi="Cambria"/>
        </w:rPr>
        <w:t xml:space="preserve"> foils, </w:t>
      </w:r>
      <w:r w:rsidR="00EF587F">
        <w:rPr>
          <w:rFonts w:ascii="Cambria" w:hAnsi="Cambria"/>
        </w:rPr>
        <w:t xml:space="preserve">heating coils and match stick powder, I was able to recreate the shooting cannon effect of the tank.  This helped me set </w:t>
      </w:r>
      <w:proofErr w:type="gramStart"/>
      <w:r w:rsidR="00EF587F">
        <w:rPr>
          <w:rFonts w:ascii="Cambria" w:hAnsi="Cambria"/>
        </w:rPr>
        <w:t>a collaboration</w:t>
      </w:r>
      <w:proofErr w:type="gramEnd"/>
      <w:r w:rsidR="00EF587F">
        <w:rPr>
          <w:rFonts w:ascii="Cambria" w:hAnsi="Cambria"/>
        </w:rPr>
        <w:t xml:space="preserve"> with my team members and keep constant interactions with my teachers. </w:t>
      </w:r>
    </w:p>
    <w:p w14:paraId="293304A5" w14:textId="62222F4A" w:rsidR="005F42CD" w:rsidRDefault="00EF587F" w:rsidP="00EF587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tbl>
      <w:tblPr>
        <w:tblpPr w:leftFromText="180" w:rightFromText="180" w:vertAnchor="text" w:horzAnchor="margin" w:tblpY="91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EF587F" w:rsidRPr="000E0352" w14:paraId="755506B0" w14:textId="77777777" w:rsidTr="00EF587F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14:paraId="7C80D414" w14:textId="77777777" w:rsidR="00EF587F" w:rsidRPr="000E0352" w:rsidRDefault="00EF587F" w:rsidP="00EF587F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SKILLS</w:t>
            </w:r>
            <w:r>
              <w:rPr>
                <w:rFonts w:ascii="Cambria" w:hAnsi="Cambria"/>
                <w:b/>
              </w:rPr>
              <w:t xml:space="preserve"> (Professional &amp; Technical)</w:t>
            </w:r>
          </w:p>
        </w:tc>
      </w:tr>
    </w:tbl>
    <w:p w14:paraId="547D134E" w14:textId="5D5A86FA" w:rsidR="00EF587F" w:rsidRDefault="00EF587F" w:rsidP="00EF587F">
      <w:pPr>
        <w:jc w:val="both"/>
        <w:rPr>
          <w:rFonts w:ascii="Cambria" w:hAnsi="Cambria"/>
        </w:rPr>
      </w:pPr>
    </w:p>
    <w:p w14:paraId="2545EF22" w14:textId="3FF5EDF4" w:rsidR="00EA5FA6" w:rsidRPr="005F060E" w:rsidRDefault="00EA5FA6" w:rsidP="005F060E">
      <w:pPr>
        <w:pStyle w:val="ListParagraph"/>
        <w:numPr>
          <w:ilvl w:val="0"/>
          <w:numId w:val="6"/>
        </w:numPr>
        <w:rPr>
          <w:rFonts w:ascii="Cambria" w:hAnsi="Cambria"/>
        </w:rPr>
      </w:pPr>
      <w:proofErr w:type="spellStart"/>
      <w:r w:rsidRPr="009473FC">
        <w:rPr>
          <w:rFonts w:ascii="Cambria" w:hAnsi="Cambria"/>
          <w:b/>
        </w:rPr>
        <w:t>Softwares</w:t>
      </w:r>
      <w:proofErr w:type="spellEnd"/>
      <w:r w:rsidR="009473FC">
        <w:rPr>
          <w:rFonts w:ascii="Cambria" w:hAnsi="Cambria"/>
          <w:b/>
        </w:rPr>
        <w:tab/>
      </w:r>
      <w:r w:rsidR="009473FC">
        <w:rPr>
          <w:rFonts w:ascii="Cambria" w:hAnsi="Cambria"/>
          <w:b/>
        </w:rPr>
        <w:tab/>
      </w:r>
      <w:r w:rsidR="005F060E" w:rsidRPr="009473FC">
        <w:rPr>
          <w:rFonts w:ascii="Cambria" w:hAnsi="Cambria"/>
          <w:b/>
        </w:rPr>
        <w:t>:</w:t>
      </w:r>
      <w:r w:rsidR="009473FC">
        <w:rPr>
          <w:rFonts w:ascii="Cambria" w:hAnsi="Cambria"/>
          <w:b/>
        </w:rPr>
        <w:t xml:space="preserve"> </w:t>
      </w:r>
      <w:proofErr w:type="spellStart"/>
      <w:r w:rsidR="00167093">
        <w:rPr>
          <w:b/>
          <w:bCs/>
        </w:rPr>
        <w:t>Kinemaster</w:t>
      </w:r>
      <w:proofErr w:type="spellEnd"/>
      <w:r w:rsidR="00167093">
        <w:rPr>
          <w:b/>
          <w:bCs/>
        </w:rPr>
        <w:t xml:space="preserve"> </w:t>
      </w:r>
      <w:r w:rsidR="009C5886">
        <w:rPr>
          <w:b/>
          <w:bCs/>
        </w:rPr>
        <w:t xml:space="preserve">, </w:t>
      </w:r>
      <w:proofErr w:type="spellStart"/>
      <w:r w:rsidR="009C5886">
        <w:rPr>
          <w:b/>
          <w:bCs/>
        </w:rPr>
        <w:t>Ardunio</w:t>
      </w:r>
      <w:proofErr w:type="spellEnd"/>
      <w:r w:rsidR="009C5886">
        <w:rPr>
          <w:b/>
          <w:bCs/>
        </w:rPr>
        <w:t xml:space="preserve"> IDE</w:t>
      </w:r>
      <w:r w:rsidR="0049713E">
        <w:rPr>
          <w:b/>
          <w:bCs/>
        </w:rPr>
        <w:t xml:space="preserve">, Adobe Photoshop, </w:t>
      </w:r>
      <w:proofErr w:type="spellStart"/>
      <w:r w:rsidR="0049713E">
        <w:rPr>
          <w:b/>
          <w:bCs/>
        </w:rPr>
        <w:t>Ms</w:t>
      </w:r>
      <w:proofErr w:type="spellEnd"/>
      <w:r w:rsidR="0049713E">
        <w:rPr>
          <w:b/>
          <w:bCs/>
        </w:rPr>
        <w:t xml:space="preserve"> Office</w:t>
      </w:r>
    </w:p>
    <w:p w14:paraId="06F39FE1" w14:textId="16F76C64" w:rsidR="00EA5FA6" w:rsidRPr="009473FC" w:rsidRDefault="00EA5FA6" w:rsidP="009473F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473FC">
        <w:rPr>
          <w:rFonts w:ascii="Cambria" w:hAnsi="Cambria"/>
          <w:b/>
        </w:rPr>
        <w:t>Languages</w:t>
      </w:r>
      <w:r w:rsidR="009473FC">
        <w:rPr>
          <w:rFonts w:ascii="Cambria" w:hAnsi="Cambria"/>
          <w:b/>
        </w:rPr>
        <w:tab/>
      </w:r>
      <w:r w:rsidR="009473FC">
        <w:rPr>
          <w:rFonts w:ascii="Cambria" w:hAnsi="Cambria"/>
          <w:b/>
        </w:rPr>
        <w:tab/>
      </w:r>
      <w:r w:rsidR="009473FC" w:rsidRPr="009473FC">
        <w:rPr>
          <w:rFonts w:ascii="Cambria" w:hAnsi="Cambria"/>
          <w:b/>
        </w:rPr>
        <w:t>:</w:t>
      </w:r>
      <w:r w:rsidR="009473FC">
        <w:rPr>
          <w:rFonts w:ascii="Cambria" w:hAnsi="Cambria"/>
          <w:b/>
        </w:rPr>
        <w:t xml:space="preserve"> </w:t>
      </w:r>
      <w:r w:rsidR="009C5886">
        <w:rPr>
          <w:b/>
          <w:bCs/>
        </w:rPr>
        <w:t>C,</w:t>
      </w:r>
      <w:r w:rsidR="00167093">
        <w:rPr>
          <w:b/>
          <w:bCs/>
        </w:rPr>
        <w:t>C++</w:t>
      </w:r>
      <w:r w:rsidR="00550382">
        <w:rPr>
          <w:b/>
          <w:bCs/>
        </w:rPr>
        <w:t>,JAVA</w:t>
      </w: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0"/>
      </w:tblGrid>
      <w:tr w:rsidR="003E14EA" w:rsidRPr="000E0352" w14:paraId="53648FCC" w14:textId="77777777" w:rsidTr="003E14EA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14:paraId="4B493AE0" w14:textId="77777777" w:rsidR="003E14EA" w:rsidRPr="000E0352" w:rsidRDefault="003E14EA" w:rsidP="003E1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wards/Certifications</w:t>
            </w:r>
          </w:p>
        </w:tc>
      </w:tr>
    </w:tbl>
    <w:p w14:paraId="53ED5894" w14:textId="3BF716AD" w:rsidR="003E14EA" w:rsidRDefault="009473FC" w:rsidP="009D5046">
      <w:pPr>
        <w:pStyle w:val="Defaul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9473FC">
        <w:rPr>
          <w:rFonts w:cs="Times New Roman"/>
          <w:b/>
          <w:sz w:val="20"/>
          <w:szCs w:val="20"/>
        </w:rPr>
        <w:t>Operating Systems</w:t>
      </w:r>
      <w:r>
        <w:rPr>
          <w:rFonts w:cs="Times New Roman"/>
          <w:b/>
          <w:sz w:val="20"/>
          <w:szCs w:val="20"/>
        </w:rPr>
        <w:tab/>
      </w:r>
      <w:r w:rsidRPr="009473F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  <w:r w:rsidR="00167093">
        <w:rPr>
          <w:rFonts w:cs="Times New Roman"/>
          <w:b/>
          <w:bCs/>
          <w:sz w:val="20"/>
          <w:szCs w:val="20"/>
        </w:rPr>
        <w:t xml:space="preserve">Ubuntu </w:t>
      </w:r>
      <w:r w:rsidR="00B07DB1">
        <w:rPr>
          <w:rFonts w:cs="Times New Roman"/>
          <w:b/>
          <w:bCs/>
          <w:sz w:val="20"/>
          <w:szCs w:val="20"/>
        </w:rPr>
        <w:t>and Windows</w:t>
      </w:r>
    </w:p>
    <w:p w14:paraId="536C0CF1" w14:textId="77777777" w:rsidR="003E14EA" w:rsidRDefault="003E14EA" w:rsidP="003E14EA">
      <w:pPr>
        <w:rPr>
          <w:lang w:val="en-GB"/>
        </w:rPr>
      </w:pPr>
    </w:p>
    <w:p w14:paraId="733957F5" w14:textId="02EBB4EA" w:rsidR="003E14EA" w:rsidRPr="005F42CD" w:rsidRDefault="00EF587F" w:rsidP="003E14EA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Cs/>
          <w:sz w:val="20"/>
          <w:szCs w:val="20"/>
        </w:rPr>
        <w:lastRenderedPageBreak/>
        <w:t xml:space="preserve">Best school Project Award for Lasers </w:t>
      </w:r>
    </w:p>
    <w:p w14:paraId="12CB15CC" w14:textId="77777777" w:rsidR="003E14EA" w:rsidRPr="003E14EA" w:rsidRDefault="003E14EA" w:rsidP="003E14EA">
      <w:pPr>
        <w:rPr>
          <w:lang w:val="en-GB"/>
        </w:rPr>
      </w:pPr>
    </w:p>
    <w:p w14:paraId="140FF8DF" w14:textId="77777777" w:rsidR="009D5046" w:rsidRPr="003E14EA" w:rsidRDefault="009D5046" w:rsidP="003E14EA">
      <w:pPr>
        <w:rPr>
          <w:lang w:val="en-GB"/>
        </w:rPr>
      </w:pPr>
    </w:p>
    <w:sectPr w:rsidR="009D5046" w:rsidRPr="003E14EA" w:rsidSect="0009107E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F8D30" w14:textId="77777777" w:rsidR="00BE4D6E" w:rsidRDefault="00BE4D6E" w:rsidP="005F6F9C">
      <w:r>
        <w:separator/>
      </w:r>
    </w:p>
  </w:endnote>
  <w:endnote w:type="continuationSeparator" w:id="0">
    <w:p w14:paraId="79F74989" w14:textId="77777777" w:rsidR="00BE4D6E" w:rsidRDefault="00BE4D6E" w:rsidP="005F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00CF9" w14:textId="77777777" w:rsidR="00BE4D6E" w:rsidRDefault="00BE4D6E" w:rsidP="005F6F9C">
      <w:r>
        <w:separator/>
      </w:r>
    </w:p>
  </w:footnote>
  <w:footnote w:type="continuationSeparator" w:id="0">
    <w:p w14:paraId="629281DB" w14:textId="77777777" w:rsidR="00BE4D6E" w:rsidRDefault="00BE4D6E" w:rsidP="005F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530"/>
    <w:multiLevelType w:val="hybridMultilevel"/>
    <w:tmpl w:val="A484E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2570"/>
    <w:multiLevelType w:val="hybridMultilevel"/>
    <w:tmpl w:val="F8E4F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671C55"/>
    <w:multiLevelType w:val="hybridMultilevel"/>
    <w:tmpl w:val="59F0C3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871CB"/>
    <w:multiLevelType w:val="hybridMultilevel"/>
    <w:tmpl w:val="AB0ED3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0561D"/>
    <w:multiLevelType w:val="hybridMultilevel"/>
    <w:tmpl w:val="A8204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2244F"/>
    <w:multiLevelType w:val="hybridMultilevel"/>
    <w:tmpl w:val="2BE0786E"/>
    <w:lvl w:ilvl="0" w:tplc="0012ED4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F30C81"/>
    <w:multiLevelType w:val="hybridMultilevel"/>
    <w:tmpl w:val="5FE2B7DE"/>
    <w:lvl w:ilvl="0" w:tplc="0EAAD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A8650B"/>
    <w:multiLevelType w:val="hybridMultilevel"/>
    <w:tmpl w:val="380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B47DEE"/>
    <w:multiLevelType w:val="hybridMultilevel"/>
    <w:tmpl w:val="E5BAB7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056E2D"/>
    <w:multiLevelType w:val="hybridMultilevel"/>
    <w:tmpl w:val="FCBE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384202"/>
    <w:multiLevelType w:val="hybridMultilevel"/>
    <w:tmpl w:val="0FDCC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01534"/>
    <w:multiLevelType w:val="hybridMultilevel"/>
    <w:tmpl w:val="54E42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2F2926"/>
    <w:multiLevelType w:val="hybridMultilevel"/>
    <w:tmpl w:val="A292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F7CDC"/>
    <w:multiLevelType w:val="hybridMultilevel"/>
    <w:tmpl w:val="CD640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C6C21"/>
    <w:multiLevelType w:val="hybridMultilevel"/>
    <w:tmpl w:val="14206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0F7C57"/>
    <w:multiLevelType w:val="hybridMultilevel"/>
    <w:tmpl w:val="F4920D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B2"/>
    <w:rsid w:val="0000186D"/>
    <w:rsid w:val="00027F19"/>
    <w:rsid w:val="0003635B"/>
    <w:rsid w:val="000460EF"/>
    <w:rsid w:val="00085A78"/>
    <w:rsid w:val="00085BAA"/>
    <w:rsid w:val="000862E9"/>
    <w:rsid w:val="0009107E"/>
    <w:rsid w:val="000A12BF"/>
    <w:rsid w:val="000A6B5D"/>
    <w:rsid w:val="000D3FA0"/>
    <w:rsid w:val="000E0352"/>
    <w:rsid w:val="001528D6"/>
    <w:rsid w:val="001548C0"/>
    <w:rsid w:val="00162E68"/>
    <w:rsid w:val="00164A3D"/>
    <w:rsid w:val="00167093"/>
    <w:rsid w:val="001707E9"/>
    <w:rsid w:val="001900CE"/>
    <w:rsid w:val="00193915"/>
    <w:rsid w:val="001A7643"/>
    <w:rsid w:val="001E490F"/>
    <w:rsid w:val="001F67C4"/>
    <w:rsid w:val="0020062E"/>
    <w:rsid w:val="00211945"/>
    <w:rsid w:val="002174AC"/>
    <w:rsid w:val="00280A71"/>
    <w:rsid w:val="002850E5"/>
    <w:rsid w:val="002871B5"/>
    <w:rsid w:val="002927C4"/>
    <w:rsid w:val="00296732"/>
    <w:rsid w:val="002A3C40"/>
    <w:rsid w:val="002B1D38"/>
    <w:rsid w:val="002B207E"/>
    <w:rsid w:val="002B6E1B"/>
    <w:rsid w:val="002E6B23"/>
    <w:rsid w:val="00317B84"/>
    <w:rsid w:val="00321348"/>
    <w:rsid w:val="003764B8"/>
    <w:rsid w:val="00380D87"/>
    <w:rsid w:val="00384B8A"/>
    <w:rsid w:val="003D274F"/>
    <w:rsid w:val="003E14EA"/>
    <w:rsid w:val="003E2422"/>
    <w:rsid w:val="003E5E69"/>
    <w:rsid w:val="003F685B"/>
    <w:rsid w:val="003F7593"/>
    <w:rsid w:val="004140D0"/>
    <w:rsid w:val="004305A4"/>
    <w:rsid w:val="00447062"/>
    <w:rsid w:val="0049452B"/>
    <w:rsid w:val="0049713E"/>
    <w:rsid w:val="004A4A5F"/>
    <w:rsid w:val="004D4A5E"/>
    <w:rsid w:val="004E7715"/>
    <w:rsid w:val="00506CB5"/>
    <w:rsid w:val="00515DC6"/>
    <w:rsid w:val="00525C9B"/>
    <w:rsid w:val="00541EAF"/>
    <w:rsid w:val="00550382"/>
    <w:rsid w:val="005630E0"/>
    <w:rsid w:val="00564A5E"/>
    <w:rsid w:val="00570898"/>
    <w:rsid w:val="0057180A"/>
    <w:rsid w:val="005754C5"/>
    <w:rsid w:val="00593C6A"/>
    <w:rsid w:val="005C4952"/>
    <w:rsid w:val="005E0B30"/>
    <w:rsid w:val="005F060E"/>
    <w:rsid w:val="005F42CD"/>
    <w:rsid w:val="005F6F9C"/>
    <w:rsid w:val="006021FA"/>
    <w:rsid w:val="00614C88"/>
    <w:rsid w:val="00625B2A"/>
    <w:rsid w:val="00636E03"/>
    <w:rsid w:val="00680526"/>
    <w:rsid w:val="0068107F"/>
    <w:rsid w:val="006B0E76"/>
    <w:rsid w:val="006B3484"/>
    <w:rsid w:val="006C4AA2"/>
    <w:rsid w:val="006E09D2"/>
    <w:rsid w:val="006E700A"/>
    <w:rsid w:val="006F6A61"/>
    <w:rsid w:val="006F76F6"/>
    <w:rsid w:val="00702479"/>
    <w:rsid w:val="00714173"/>
    <w:rsid w:val="00776B16"/>
    <w:rsid w:val="007914AD"/>
    <w:rsid w:val="007970FC"/>
    <w:rsid w:val="007A6BB7"/>
    <w:rsid w:val="007D36C1"/>
    <w:rsid w:val="007E64F6"/>
    <w:rsid w:val="008029AD"/>
    <w:rsid w:val="00805F91"/>
    <w:rsid w:val="0080746F"/>
    <w:rsid w:val="0081354B"/>
    <w:rsid w:val="00816A36"/>
    <w:rsid w:val="00846E9E"/>
    <w:rsid w:val="00861C56"/>
    <w:rsid w:val="0087415B"/>
    <w:rsid w:val="00876F09"/>
    <w:rsid w:val="00884E0A"/>
    <w:rsid w:val="00885BED"/>
    <w:rsid w:val="00894D9E"/>
    <w:rsid w:val="008A0B3A"/>
    <w:rsid w:val="008A70C9"/>
    <w:rsid w:val="008C1FE0"/>
    <w:rsid w:val="008D3E1F"/>
    <w:rsid w:val="008D4E08"/>
    <w:rsid w:val="008D7864"/>
    <w:rsid w:val="009149E9"/>
    <w:rsid w:val="009473FC"/>
    <w:rsid w:val="00976A24"/>
    <w:rsid w:val="00986446"/>
    <w:rsid w:val="009A289B"/>
    <w:rsid w:val="009A72C3"/>
    <w:rsid w:val="009A79C0"/>
    <w:rsid w:val="009C455D"/>
    <w:rsid w:val="009C5886"/>
    <w:rsid w:val="009D1AD3"/>
    <w:rsid w:val="009D2515"/>
    <w:rsid w:val="009D5046"/>
    <w:rsid w:val="009F6B33"/>
    <w:rsid w:val="00A028B9"/>
    <w:rsid w:val="00A0362C"/>
    <w:rsid w:val="00A44334"/>
    <w:rsid w:val="00A8714D"/>
    <w:rsid w:val="00A97109"/>
    <w:rsid w:val="00AB09BA"/>
    <w:rsid w:val="00AE55A1"/>
    <w:rsid w:val="00AF7D51"/>
    <w:rsid w:val="00B02921"/>
    <w:rsid w:val="00B03A5F"/>
    <w:rsid w:val="00B06F47"/>
    <w:rsid w:val="00B0776D"/>
    <w:rsid w:val="00B07DB1"/>
    <w:rsid w:val="00B36751"/>
    <w:rsid w:val="00B52F69"/>
    <w:rsid w:val="00B6633A"/>
    <w:rsid w:val="00B776D3"/>
    <w:rsid w:val="00BD1B3B"/>
    <w:rsid w:val="00BD391F"/>
    <w:rsid w:val="00BD6C45"/>
    <w:rsid w:val="00BE4D6E"/>
    <w:rsid w:val="00C019DF"/>
    <w:rsid w:val="00C07B92"/>
    <w:rsid w:val="00C113CF"/>
    <w:rsid w:val="00C4254D"/>
    <w:rsid w:val="00C50D3C"/>
    <w:rsid w:val="00C50EF1"/>
    <w:rsid w:val="00C578BC"/>
    <w:rsid w:val="00C678B2"/>
    <w:rsid w:val="00C73A9F"/>
    <w:rsid w:val="00C83EFC"/>
    <w:rsid w:val="00CD68FB"/>
    <w:rsid w:val="00CE14BA"/>
    <w:rsid w:val="00CE2786"/>
    <w:rsid w:val="00D155A4"/>
    <w:rsid w:val="00D24C7C"/>
    <w:rsid w:val="00D34293"/>
    <w:rsid w:val="00D43349"/>
    <w:rsid w:val="00D52A47"/>
    <w:rsid w:val="00D719DE"/>
    <w:rsid w:val="00D83834"/>
    <w:rsid w:val="00D84581"/>
    <w:rsid w:val="00D97733"/>
    <w:rsid w:val="00DA6DF5"/>
    <w:rsid w:val="00DC0FA5"/>
    <w:rsid w:val="00DD15C9"/>
    <w:rsid w:val="00DE21A4"/>
    <w:rsid w:val="00DF560C"/>
    <w:rsid w:val="00DF6E00"/>
    <w:rsid w:val="00E138B6"/>
    <w:rsid w:val="00E21EB9"/>
    <w:rsid w:val="00E33E1F"/>
    <w:rsid w:val="00E41CEE"/>
    <w:rsid w:val="00E45BEF"/>
    <w:rsid w:val="00E57524"/>
    <w:rsid w:val="00E862DB"/>
    <w:rsid w:val="00E90377"/>
    <w:rsid w:val="00E971A2"/>
    <w:rsid w:val="00EA5FA6"/>
    <w:rsid w:val="00EB1529"/>
    <w:rsid w:val="00EB4CFD"/>
    <w:rsid w:val="00EB5C6A"/>
    <w:rsid w:val="00EB5DC6"/>
    <w:rsid w:val="00EC260B"/>
    <w:rsid w:val="00EC356A"/>
    <w:rsid w:val="00EF587F"/>
    <w:rsid w:val="00EF6B9E"/>
    <w:rsid w:val="00EF7F70"/>
    <w:rsid w:val="00F20ABC"/>
    <w:rsid w:val="00F52277"/>
    <w:rsid w:val="00F53455"/>
    <w:rsid w:val="00F63498"/>
    <w:rsid w:val="00F94EB0"/>
    <w:rsid w:val="00FA3752"/>
    <w:rsid w:val="00FC053F"/>
    <w:rsid w:val="00FD1EA8"/>
    <w:rsid w:val="00FD27FF"/>
    <w:rsid w:val="00FD32A3"/>
    <w:rsid w:val="00FD7CF8"/>
    <w:rsid w:val="00FF0113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6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9C"/>
    <w:rPr>
      <w:rFonts w:ascii="Arial" w:eastAsia="Batang" w:hAnsi="Arial"/>
      <w:lang w:val="en-US"/>
    </w:rPr>
  </w:style>
  <w:style w:type="paragraph" w:styleId="Heading2">
    <w:name w:val="heading 2"/>
    <w:basedOn w:val="Normal"/>
    <w:next w:val="BodyText"/>
    <w:link w:val="Heading2Char"/>
    <w:qFormat/>
    <w:locked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5F6F9C"/>
    <w:pPr>
      <w:spacing w:line="220" w:lineRule="atLeast"/>
      <w:ind w:left="-2160"/>
      <w:jc w:val="both"/>
    </w:pPr>
  </w:style>
  <w:style w:type="character" w:customStyle="1" w:styleId="HeaderChar">
    <w:name w:val="Header Char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uiPriority w:val="99"/>
    <w:unhideWhenUsed/>
    <w:locked/>
    <w:rsid w:val="00E5752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0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36E0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36E0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280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A71"/>
    <w:rPr>
      <w:rFonts w:ascii="Arial" w:eastAsia="Batang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77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76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B776D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87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9C"/>
    <w:rPr>
      <w:rFonts w:ascii="Arial" w:eastAsia="Batang" w:hAnsi="Arial"/>
      <w:lang w:val="en-US"/>
    </w:rPr>
  </w:style>
  <w:style w:type="paragraph" w:styleId="Heading2">
    <w:name w:val="heading 2"/>
    <w:basedOn w:val="Normal"/>
    <w:next w:val="BodyText"/>
    <w:link w:val="Heading2Char"/>
    <w:qFormat/>
    <w:locked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5F6F9C"/>
    <w:pPr>
      <w:spacing w:line="220" w:lineRule="atLeast"/>
      <w:ind w:left="-2160"/>
      <w:jc w:val="both"/>
    </w:pPr>
  </w:style>
  <w:style w:type="character" w:customStyle="1" w:styleId="HeaderChar">
    <w:name w:val="Header Char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uiPriority w:val="99"/>
    <w:unhideWhenUsed/>
    <w:locked/>
    <w:rsid w:val="00E5752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0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36E0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36E0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280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A71"/>
    <w:rPr>
      <w:rFonts w:ascii="Arial" w:eastAsia="Batang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77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76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B776D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yash-kansal-0b52781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XXX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2C1E-5B97-455D-968A-54B7183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2113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XXXXXXXX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Kala</dc:creator>
  <cp:keywords/>
  <cp:lastModifiedBy>ASUS</cp:lastModifiedBy>
  <cp:revision>5</cp:revision>
  <cp:lastPrinted>2011-09-16T05:14:00Z</cp:lastPrinted>
  <dcterms:created xsi:type="dcterms:W3CDTF">2020-01-22T09:45:00Z</dcterms:created>
  <dcterms:modified xsi:type="dcterms:W3CDTF">2021-06-07T12:27:00Z</dcterms:modified>
</cp:coreProperties>
</file>